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F" w:rsidRPr="0042571F" w:rsidRDefault="007D1C1C" w:rsidP="007D1C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3167" cy="9589044"/>
            <wp:effectExtent l="1485900" t="0" r="1462133" b="0"/>
            <wp:docPr id="2" name="Рисунок 2" descr="C:\Users\User\Desktop\ДОК\Scan_20191025_13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\Scan_20191025_132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1690" cy="95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A4" w:rsidRPr="007D1C1C" w:rsidRDefault="0042571F" w:rsidP="007D1C1C">
      <w:pPr>
        <w:tabs>
          <w:tab w:val="left" w:pos="5325"/>
          <w:tab w:val="right" w:pos="9355"/>
        </w:tabs>
        <w:spacing w:after="100" w:afterAutospacing="1"/>
        <w:jc w:val="right"/>
        <w:rPr>
          <w:b/>
          <w:sz w:val="28"/>
          <w:szCs w:val="28"/>
        </w:rPr>
      </w:pPr>
      <w:r w:rsidRPr="0042571F">
        <w:rPr>
          <w:b/>
          <w:sz w:val="28"/>
          <w:szCs w:val="28"/>
        </w:rPr>
        <w:lastRenderedPageBreak/>
        <w:t xml:space="preserve"> </w:t>
      </w:r>
      <w:r w:rsidR="007D1C1C">
        <w:rPr>
          <w:b/>
          <w:sz w:val="28"/>
          <w:szCs w:val="28"/>
        </w:rPr>
        <w:t xml:space="preserve">    </w:t>
      </w:r>
    </w:p>
    <w:p w:rsidR="001B37A4" w:rsidRDefault="001B37A4" w:rsidP="001B37A4"/>
    <w:p w:rsidR="001B37A4" w:rsidRPr="000A0D09" w:rsidRDefault="001B37A4" w:rsidP="001B37A4">
      <w:pPr>
        <w:shd w:val="clear" w:color="auto" w:fill="FFFFFF"/>
        <w:spacing w:after="120" w:line="326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</w:t>
      </w:r>
      <w:r w:rsidRPr="000A0D09">
        <w:rPr>
          <w:rFonts w:ascii="Times New Roman" w:eastAsia="Times New Roman" w:hAnsi="Times New Roman"/>
          <w:b/>
          <w:sz w:val="28"/>
          <w:szCs w:val="28"/>
        </w:rPr>
        <w:t xml:space="preserve"> внутришкольного контроля</w:t>
      </w:r>
      <w:r w:rsidRPr="000A0D09">
        <w:rPr>
          <w:rFonts w:ascii="Times New Roman" w:eastAsia="Times New Roman" w:hAnsi="Times New Roman"/>
          <w:sz w:val="28"/>
          <w:szCs w:val="28"/>
        </w:rPr>
        <w:t>:</w:t>
      </w:r>
    </w:p>
    <w:p w:rsidR="001B37A4" w:rsidRPr="000A0D09" w:rsidRDefault="001B37A4" w:rsidP="001B37A4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совершенствование деятельности образовательного учреждения, в т. ч. улучшение качества образования и воспитания;</w:t>
      </w:r>
    </w:p>
    <w:p w:rsidR="001B37A4" w:rsidRPr="000A0D09" w:rsidRDefault="001B37A4" w:rsidP="001B37A4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повышение профессионализма педагогических работни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B37A4" w:rsidRDefault="001B37A4" w:rsidP="001B37A4">
      <w:pPr>
        <w:shd w:val="clear" w:color="auto" w:fill="FFFFFF"/>
        <w:spacing w:after="120" w:line="326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37A4" w:rsidRPr="000A0D09" w:rsidRDefault="001B37A4" w:rsidP="001B37A4">
      <w:pPr>
        <w:shd w:val="clear" w:color="auto" w:fill="FFFFFF"/>
        <w:spacing w:after="120" w:line="326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A0D09">
        <w:rPr>
          <w:rFonts w:ascii="Times New Roman" w:eastAsia="Times New Roman" w:hAnsi="Times New Roman"/>
          <w:b/>
          <w:bCs/>
          <w:sz w:val="28"/>
          <w:szCs w:val="28"/>
        </w:rPr>
        <w:t>внутришкольного контроля:</w:t>
      </w:r>
    </w:p>
    <w:p w:rsidR="001B37A4" w:rsidRPr="000A0D09" w:rsidRDefault="001B37A4" w:rsidP="001B37A4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1B37A4" w:rsidRPr="000A0D09" w:rsidRDefault="001B37A4" w:rsidP="001B37A4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анализ и экспертная оценка эффективности результатов деятельности педагогических работников;</w:t>
      </w:r>
    </w:p>
    <w:p w:rsidR="001B37A4" w:rsidRPr="000A0D09" w:rsidRDefault="001B37A4" w:rsidP="001B37A4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1B37A4" w:rsidRPr="000A0D09" w:rsidRDefault="001B37A4" w:rsidP="001B37A4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анализ результатов реализации приказов и распоряжений в ОУ;</w:t>
      </w:r>
    </w:p>
    <w:p w:rsidR="001B37A4" w:rsidRPr="000A0D09" w:rsidRDefault="001B37A4" w:rsidP="001B37A4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after="12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оказание методической помощи педагогическим работникам;</w:t>
      </w:r>
    </w:p>
    <w:p w:rsidR="001B37A4" w:rsidRPr="000A0D09" w:rsidRDefault="001B37A4" w:rsidP="001B37A4">
      <w:pPr>
        <w:shd w:val="clear" w:color="auto" w:fill="FFFFFF"/>
        <w:spacing w:after="120" w:line="326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b/>
          <w:bCs/>
          <w:sz w:val="28"/>
          <w:szCs w:val="28"/>
        </w:rPr>
        <w:t>Функци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A0D09">
        <w:rPr>
          <w:rFonts w:ascii="Times New Roman" w:eastAsia="Times New Roman" w:hAnsi="Times New Roman"/>
          <w:b/>
          <w:bCs/>
          <w:sz w:val="28"/>
          <w:szCs w:val="28"/>
        </w:rPr>
        <w:t>внутришкольного контроля:</w:t>
      </w:r>
    </w:p>
    <w:p w:rsidR="001B37A4" w:rsidRPr="000A0D09" w:rsidRDefault="001B37A4" w:rsidP="001B37A4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информационно-аналитическая;</w:t>
      </w:r>
    </w:p>
    <w:p w:rsidR="001B37A4" w:rsidRPr="000A0D09" w:rsidRDefault="001B37A4" w:rsidP="001B37A4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 w:line="326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контрольно-диагностическая;</w:t>
      </w:r>
    </w:p>
    <w:p w:rsidR="001B37A4" w:rsidRPr="000A0D09" w:rsidRDefault="001B37A4" w:rsidP="001B37A4">
      <w:pPr>
        <w:pStyle w:val="af2"/>
        <w:numPr>
          <w:ilvl w:val="0"/>
          <w:numId w:val="29"/>
        </w:numPr>
        <w:tabs>
          <w:tab w:val="clear" w:pos="720"/>
          <w:tab w:val="num" w:pos="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0D09">
        <w:rPr>
          <w:rFonts w:ascii="Times New Roman" w:eastAsia="Times New Roman" w:hAnsi="Times New Roman"/>
          <w:sz w:val="28"/>
          <w:szCs w:val="28"/>
        </w:rPr>
        <w:t>коррективно-регулятивная</w:t>
      </w:r>
    </w:p>
    <w:p w:rsidR="001B37A4" w:rsidRPr="000A0D09" w:rsidRDefault="001B37A4" w:rsidP="001B37A4">
      <w:pPr>
        <w:spacing w:before="180" w:after="180"/>
        <w:jc w:val="both"/>
        <w:rPr>
          <w:rFonts w:ascii="Times New Roman" w:eastAsia="Times New Roman" w:hAnsi="Times New Roman"/>
          <w:color w:val="0F1419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F1419"/>
          <w:sz w:val="28"/>
          <w:szCs w:val="28"/>
        </w:rPr>
        <w:t xml:space="preserve">Основной  объект </w:t>
      </w:r>
      <w:r w:rsidRPr="000A0D09">
        <w:rPr>
          <w:rFonts w:ascii="Times New Roman" w:eastAsia="Times New Roman" w:hAnsi="Times New Roman"/>
          <w:b/>
          <w:bCs/>
          <w:color w:val="0F1419"/>
          <w:sz w:val="28"/>
          <w:szCs w:val="28"/>
        </w:rPr>
        <w:t xml:space="preserve"> ВШК</w:t>
      </w:r>
    </w:p>
    <w:p w:rsidR="001B37A4" w:rsidRPr="00B32693" w:rsidRDefault="001B37A4" w:rsidP="001B37A4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F1419"/>
          <w:sz w:val="28"/>
          <w:szCs w:val="28"/>
          <w:u w:val="single"/>
        </w:rPr>
      </w:pPr>
      <w:r w:rsidRPr="00B32693">
        <w:rPr>
          <w:rFonts w:ascii="Times New Roman" w:eastAsia="Times New Roman" w:hAnsi="Times New Roman"/>
          <w:bCs/>
          <w:color w:val="0F1419"/>
          <w:sz w:val="28"/>
          <w:szCs w:val="28"/>
          <w:u w:val="single"/>
        </w:rPr>
        <w:t xml:space="preserve">Контроль за </w:t>
      </w:r>
      <w:r>
        <w:rPr>
          <w:rFonts w:ascii="Times New Roman" w:eastAsia="Times New Roman" w:hAnsi="Times New Roman"/>
          <w:bCs/>
          <w:color w:val="0F1419"/>
          <w:sz w:val="28"/>
          <w:szCs w:val="28"/>
          <w:u w:val="single"/>
        </w:rPr>
        <w:t xml:space="preserve">состоянием </w:t>
      </w:r>
      <w:r w:rsidRPr="00B32693">
        <w:rPr>
          <w:rFonts w:ascii="Times New Roman" w:eastAsia="Times New Roman" w:hAnsi="Times New Roman"/>
          <w:bCs/>
          <w:color w:val="0F1419"/>
          <w:sz w:val="28"/>
          <w:szCs w:val="28"/>
          <w:u w:val="single"/>
        </w:rPr>
        <w:t>воспитательной работой.</w:t>
      </w:r>
    </w:p>
    <w:p w:rsidR="001B37A4" w:rsidRDefault="001B37A4" w:rsidP="001B37A4"/>
    <w:p w:rsidR="001B37A4" w:rsidRDefault="001B37A4" w:rsidP="001B37A4"/>
    <w:p w:rsidR="001B37A4" w:rsidRDefault="001B37A4" w:rsidP="001B37A4"/>
    <w:p w:rsidR="001B37A4" w:rsidRDefault="001B37A4" w:rsidP="001B37A4"/>
    <w:p w:rsidR="001B37A4" w:rsidRDefault="001B37A4" w:rsidP="001B37A4"/>
    <w:p w:rsidR="001B37A4" w:rsidRDefault="001B37A4" w:rsidP="001B37A4"/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6"/>
        <w:gridCol w:w="2573"/>
        <w:gridCol w:w="2366"/>
        <w:gridCol w:w="2065"/>
        <w:gridCol w:w="2129"/>
        <w:gridCol w:w="1806"/>
        <w:gridCol w:w="2069"/>
      </w:tblGrid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Вопросы для контроля</w:t>
            </w:r>
          </w:p>
        </w:tc>
        <w:tc>
          <w:tcPr>
            <w:tcW w:w="0" w:type="auto"/>
            <w:shd w:val="clear" w:color="auto" w:fill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B37A4" w:rsidRPr="007E312A" w:rsidTr="003851B0">
        <w:tc>
          <w:tcPr>
            <w:tcW w:w="0" w:type="auto"/>
            <w:gridSpan w:val="7"/>
          </w:tcPr>
          <w:p w:rsidR="001B37A4" w:rsidRPr="007E312A" w:rsidRDefault="001B37A4" w:rsidP="003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01">
              <w:rPr>
                <w:rFonts w:ascii="Times New Roman" w:eastAsia="Times New Roman" w:hAnsi="Times New Roman"/>
                <w:b/>
                <w:bCs/>
                <w:color w:val="000000"/>
              </w:rPr>
              <w:t>СЕНТЯБРЬ</w:t>
            </w:r>
          </w:p>
        </w:tc>
      </w:tr>
      <w:tr w:rsidR="001B37A4" w:rsidRPr="007E312A" w:rsidTr="003851B0">
        <w:tc>
          <w:tcPr>
            <w:tcW w:w="0" w:type="auto"/>
            <w:gridSpan w:val="7"/>
          </w:tcPr>
          <w:p w:rsidR="001B37A4" w:rsidRPr="007E312A" w:rsidRDefault="001B37A4" w:rsidP="003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ка воспитательных пл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ответствие документации единым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ланы воспитательной работы кл. рук. 1-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ализ воспитательных планов кл. рук., работы с документ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, совещание кл. рук.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ка классных уго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Оформление кл. уго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. уго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вещание кл. рук.</w:t>
            </w:r>
          </w:p>
        </w:tc>
      </w:tr>
      <w:tr w:rsidR="001B37A4" w:rsidRPr="000E29E7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9E7">
              <w:rPr>
                <w:rFonts w:ascii="Times New Roman" w:hAnsi="Times New Roman"/>
                <w:sz w:val="24"/>
                <w:szCs w:val="24"/>
              </w:rPr>
              <w:t>Работа классных руководителей 5-х классов по формированию классных коллективов в период адап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Выявление психологического климата в 5 классах, оценка работы классных руководителей по формированию коллекти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ассные коллективы    5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кетирование учащихся, посещение классных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совещание при директоре</w:t>
            </w:r>
          </w:p>
        </w:tc>
      </w:tr>
      <w:tr w:rsidR="001B37A4" w:rsidRPr="00147351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351">
              <w:rPr>
                <w:rFonts w:ascii="Times New Roman" w:hAnsi="Times New Roman"/>
                <w:sz w:val="24"/>
                <w:szCs w:val="24"/>
              </w:rPr>
              <w:t>Организация работы с органами ученическ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Организовать работу в соответствии с требованиями и нормативно-правовой документаци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Функционирование органов ученическ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вещание кл. рук.</w:t>
            </w:r>
          </w:p>
        </w:tc>
      </w:tr>
      <w:tr w:rsidR="001B37A4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Организация работ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Проверить соответствие тем. планирования программе кружка, методическую грамотность педагога </w:t>
            </w: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в определении задач работы с дет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круж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Анализ документации Собеседование с педагогами и учащимися. Посещение </w:t>
            </w: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ШМО  кл. руководителей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родительского собрания в 4-х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онсультации родителям, посещ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. рук. 4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2653F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3FA">
              <w:rPr>
                <w:rFonts w:ascii="Times New Roman" w:hAnsi="Times New Roman"/>
                <w:sz w:val="24"/>
                <w:szCs w:val="24"/>
              </w:rPr>
              <w:t>Посещение часов общения в 5-х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дение часов общения,  согласно плану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. руков. 5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2653F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2653F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ФГОС Н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ить качество составленного распис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. рук 1-3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Tr="003851B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B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1B37A4" w:rsidRPr="000E29E7" w:rsidTr="003851B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9E7">
              <w:rPr>
                <w:rFonts w:ascii="Times New Roman" w:hAnsi="Times New Roman"/>
                <w:sz w:val="24"/>
                <w:szCs w:val="24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ализ профилактической и воспитательной работы с учащимися. Выявление, предупреждение правонаруш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ланы по воспитательной рабо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ение Ч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Совет профилактики, совещание </w:t>
            </w:r>
          </w:p>
        </w:tc>
      </w:tr>
      <w:tr w:rsidR="001B37A4" w:rsidRPr="000E29E7" w:rsidTr="003851B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ка планов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0E29E7" w:rsidTr="003851B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верка списков учащихся, состоящих на учете в КД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вещание кл. рук.</w:t>
            </w:r>
          </w:p>
        </w:tc>
      </w:tr>
      <w:tr w:rsidR="001B37A4" w:rsidRPr="00706D14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учащихся 10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Выявление психологического климата в 10 классе, оценка работы кл. руководителей по формированию коллекти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ассный коллектив    10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кетирование учащихся, посещение классных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часов общения в 6</w:t>
            </w:r>
            <w:r w:rsidRPr="007E312A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дение часов общения,  согласно плану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. рук. 6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е родит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обуча в 5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посещаемость </w:t>
            </w: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Кл. рук. 5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lastRenderedPageBreak/>
              <w:t>Проверка проведения мероприятий на осенних каникул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анализировать  запланированные на осенние каникулы   мероприятия,   соответствие   их возрасту и интересам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. рук. 1-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лан граф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, совещание кл. рук.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ботой ФГОС Н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ение внеклассных мероприятий в 1-х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осещаемость кружков учащимися.</w:t>
            </w:r>
          </w:p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ить наполняемость кружковых групп, своевременный учёт посещаемости кружков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ализ тематического планирования, журн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вещание при зам дир по ВР</w:t>
            </w:r>
          </w:p>
        </w:tc>
      </w:tr>
      <w:tr w:rsidR="001B37A4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 xml:space="preserve">Состояние работы с детьми из неблагополучных сем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3E2C">
              <w:rPr>
                <w:rFonts w:ascii="Times New Roman" w:hAnsi="Times New Roman"/>
                <w:sz w:val="24"/>
                <w:szCs w:val="24"/>
              </w:rPr>
              <w:t>рганизация работы с детьми из неблагополучных семей и детьми, состоящими на внутришкольном учё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Анализ посещения внеурочных мероприятий. Собеседование с учащимися. Посещение семей. Наблю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gridSpan w:val="7"/>
          </w:tcPr>
          <w:p w:rsidR="001B37A4" w:rsidRPr="007E312A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1419"/>
                <w:sz w:val="24"/>
                <w:szCs w:val="24"/>
              </w:rPr>
              <w:t>НОЯБРЬ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3E65A8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A8">
              <w:rPr>
                <w:rFonts w:ascii="Times New Roman" w:hAnsi="Times New Roman"/>
                <w:sz w:val="24"/>
                <w:szCs w:val="24"/>
              </w:rPr>
              <w:t>Контроль оформления документации классного руководителя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ачество оформления документации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л. рук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ланы ВР, протоколы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Совещание кл. рук.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5930">
              <w:rPr>
                <w:rFonts w:ascii="Times New Roman" w:hAnsi="Times New Roman"/>
                <w:sz w:val="24"/>
                <w:szCs w:val="24"/>
              </w:rPr>
              <w:t>Проведение часов общения в 7 классах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Проведение часов общения,  согласно </w:t>
            </w: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плану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Кл. рук. 6-7 класс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, совещание при </w:t>
            </w: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зам дир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работой ФГОС НОО</w:t>
            </w:r>
          </w:p>
        </w:tc>
        <w:tc>
          <w:tcPr>
            <w:tcW w:w="0" w:type="auto"/>
          </w:tcPr>
          <w:p w:rsidR="001B37A4" w:rsidRPr="002653FA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неклассных мероприятий во 2-х классах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3E65A8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A8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ачество дежурства по школе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роверка дежурства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5D2E9E" w:rsidTr="003851B0">
        <w:tc>
          <w:tcPr>
            <w:tcW w:w="0" w:type="auto"/>
            <w:vMerge w:val="restart"/>
          </w:tcPr>
          <w:p w:rsidR="001B37A4" w:rsidRPr="003E65A8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воспитанию потребности в ЗОЖ учащихся.</w:t>
            </w:r>
          </w:p>
        </w:tc>
        <w:tc>
          <w:tcPr>
            <w:tcW w:w="0" w:type="auto"/>
          </w:tcPr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работы по воспитанию у учащихся потребности быть здоровым.</w:t>
            </w:r>
          </w:p>
        </w:tc>
        <w:tc>
          <w:tcPr>
            <w:tcW w:w="0" w:type="auto"/>
          </w:tcPr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 и программы по формированию ЗОЖ</w:t>
            </w:r>
          </w:p>
        </w:tc>
        <w:tc>
          <w:tcPr>
            <w:tcW w:w="0" w:type="auto"/>
            <w:vMerge w:val="restart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417F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417FA4">
              <w:rPr>
                <w:rFonts w:ascii="Times New Roman" w:eastAsia="Times New Roman" w:hAnsi="Times New Roman"/>
                <w:color w:val="000000"/>
              </w:rPr>
              <w:t xml:space="preserve">Анкетирование учащихся 5-8 классов. </w:t>
            </w:r>
          </w:p>
        </w:tc>
        <w:tc>
          <w:tcPr>
            <w:tcW w:w="0" w:type="auto"/>
          </w:tcPr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 ,</w:t>
            </w:r>
          </w:p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 уководитель ШМО классных руководителей </w:t>
            </w:r>
          </w:p>
        </w:tc>
        <w:tc>
          <w:tcPr>
            <w:tcW w:w="0" w:type="auto"/>
          </w:tcPr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</w:t>
            </w: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ещ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рук.</w:t>
            </w:r>
          </w:p>
        </w:tc>
      </w:tr>
      <w:tr w:rsidR="001B37A4" w:rsidRPr="007E312A" w:rsidTr="003851B0">
        <w:tc>
          <w:tcPr>
            <w:tcW w:w="0" w:type="auto"/>
            <w:vMerge/>
          </w:tcPr>
          <w:p w:rsidR="001B37A4" w:rsidRPr="00417F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системы работы классных руководителей по формированию ЗОЖ.</w:t>
            </w:r>
          </w:p>
        </w:tc>
        <w:tc>
          <w:tcPr>
            <w:tcW w:w="0" w:type="auto"/>
          </w:tcPr>
          <w:p w:rsidR="001B37A4" w:rsidRPr="005D2E9E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2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классных руководителей.</w:t>
            </w:r>
          </w:p>
        </w:tc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417F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417FA4">
              <w:rPr>
                <w:rFonts w:ascii="Times New Roman" w:eastAsia="Times New Roman" w:hAnsi="Times New Roman"/>
                <w:color w:val="000000"/>
              </w:rPr>
              <w:t>Анализ документации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</w:tr>
      <w:tr w:rsidR="001B37A4" w:rsidRPr="00334FC3" w:rsidTr="003851B0">
        <w:tc>
          <w:tcPr>
            <w:tcW w:w="0" w:type="auto"/>
            <w:gridSpan w:val="7"/>
          </w:tcPr>
          <w:p w:rsidR="001B37A4" w:rsidRPr="00334FC3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1419"/>
                <w:sz w:val="24"/>
                <w:szCs w:val="24"/>
              </w:rPr>
              <w:t>ДЕКАБРЬ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5930">
              <w:rPr>
                <w:rFonts w:ascii="Times New Roman" w:hAnsi="Times New Roman"/>
                <w:sz w:val="24"/>
                <w:szCs w:val="24"/>
              </w:rPr>
              <w:t>Проведение часов общения в 8 классах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роведение часов общения,  согласно плану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Кл. рук. 8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ласс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одительского всеобуча в 6-х классах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роверить работу кл. рук с родителями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Кл. рук. 6-х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ласс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FD5930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5930">
              <w:rPr>
                <w:rFonts w:ascii="Times New Roman" w:hAnsi="Times New Roman"/>
                <w:sz w:val="24"/>
                <w:szCs w:val="24"/>
              </w:rPr>
              <w:t>Проверка журналов кружковой работы</w:t>
            </w:r>
          </w:p>
        </w:tc>
        <w:tc>
          <w:tcPr>
            <w:tcW w:w="0" w:type="auto"/>
          </w:tcPr>
          <w:p w:rsidR="001B37A4" w:rsidRPr="00EE3E2C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C4B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3E2C">
              <w:rPr>
                <w:rFonts w:ascii="Times New Roman" w:hAnsi="Times New Roman"/>
                <w:sz w:val="24"/>
                <w:szCs w:val="24"/>
              </w:rPr>
              <w:t>Проверить ведение журналов к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ирование работы к/р на 3 </w:t>
            </w:r>
            <w:r w:rsidRPr="00EE3E2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1B37A4" w:rsidRPr="00FC4BE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Руководители кружков и секций </w:t>
            </w:r>
          </w:p>
        </w:tc>
        <w:tc>
          <w:tcPr>
            <w:tcW w:w="0" w:type="auto"/>
          </w:tcPr>
          <w:p w:rsidR="001B37A4" w:rsidRPr="00FC4BE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Анализ журнал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Зам. директора по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ВР</w:t>
            </w:r>
          </w:p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ботой ФГОС НОО</w:t>
            </w:r>
          </w:p>
        </w:tc>
        <w:tc>
          <w:tcPr>
            <w:tcW w:w="0" w:type="auto"/>
          </w:tcPr>
          <w:p w:rsidR="001B37A4" w:rsidRPr="002653FA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окументации кружковой работы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5D3D59" w:rsidTr="003851B0">
        <w:tc>
          <w:tcPr>
            <w:tcW w:w="0" w:type="auto"/>
            <w:gridSpan w:val="7"/>
          </w:tcPr>
          <w:p w:rsidR="001B37A4" w:rsidRPr="005D3D59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1419"/>
                <w:sz w:val="24"/>
                <w:szCs w:val="24"/>
              </w:rPr>
              <w:t>ЯНВАРЬ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Проверка классных </w:t>
            </w: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уголк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Оформление кл.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уголк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Кл. уголки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Анализ 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Зам. директора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Проверка плана ВР</w:t>
            </w:r>
          </w:p>
        </w:tc>
        <w:tc>
          <w:tcPr>
            <w:tcW w:w="0" w:type="auto"/>
          </w:tcPr>
          <w:p w:rsidR="001B37A4" w:rsidRPr="00DD5872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D5872">
              <w:rPr>
                <w:rFonts w:ascii="Times New Roman" w:hAnsi="Times New Roman"/>
                <w:color w:val="000000"/>
                <w:sz w:val="24"/>
                <w:szCs w:val="24"/>
              </w:rPr>
              <w:t>роверить выполнение организационной функции классными руководителями</w:t>
            </w:r>
          </w:p>
        </w:tc>
        <w:tc>
          <w:tcPr>
            <w:tcW w:w="0" w:type="auto"/>
          </w:tcPr>
          <w:p w:rsidR="001B37A4" w:rsidRPr="00DD5872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ланы воспитательной работы</w:t>
            </w:r>
          </w:p>
        </w:tc>
        <w:tc>
          <w:tcPr>
            <w:tcW w:w="0" w:type="auto"/>
          </w:tcPr>
          <w:p w:rsidR="001B37A4" w:rsidRPr="00DD5872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Анализ воспитательных планов кл. ру</w:t>
            </w: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к. на второе полугодие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Справка, совещание кл. рук.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часов общения в 9-х классах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роведение часов общения,  согласно плану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Кл. рук. 9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ласс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ботой ФГОС НОО</w:t>
            </w:r>
          </w:p>
        </w:tc>
        <w:tc>
          <w:tcPr>
            <w:tcW w:w="0" w:type="auto"/>
          </w:tcPr>
          <w:p w:rsidR="001B37A4" w:rsidRPr="002653FA" w:rsidRDefault="001B37A4" w:rsidP="003851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 дополнительного образования. П</w:t>
            </w: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t>роверить тематическое планирование кружков, методическую грамотность педагогов в определении задач работы с коллективом, способствовать работе по наполняемости групп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Руководители кружк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Tr="003851B0"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журство по школе</w:t>
            </w:r>
          </w:p>
        </w:tc>
        <w:tc>
          <w:tcPr>
            <w:tcW w:w="0" w:type="auto"/>
          </w:tcPr>
          <w:p w:rsidR="001B37A4" w:rsidRPr="009E3A05" w:rsidRDefault="001B37A4" w:rsidP="003851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анализировать состояние дежурства по школе за 1 полугодие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 8-11 класс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Анализ дежурства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овещание при зам дир по ВР</w:t>
            </w:r>
          </w:p>
        </w:tc>
      </w:tr>
      <w:tr w:rsidR="001B37A4" w:rsidRPr="007E312A" w:rsidTr="003851B0">
        <w:tc>
          <w:tcPr>
            <w:tcW w:w="0" w:type="auto"/>
            <w:gridSpan w:val="7"/>
          </w:tcPr>
          <w:p w:rsidR="001B37A4" w:rsidRPr="007E312A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1419"/>
                <w:sz w:val="24"/>
                <w:szCs w:val="24"/>
              </w:rPr>
              <w:t>ФЕВРАЛЬ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>Посещение и анализ открытых внеклассных мероприят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л. рук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Совещание кл. рук.</w:t>
            </w:r>
          </w:p>
        </w:tc>
      </w:tr>
      <w:tr w:rsidR="001B37A4" w:rsidRPr="007E312A" w:rsidTr="003851B0">
        <w:tc>
          <w:tcPr>
            <w:tcW w:w="0" w:type="auto"/>
            <w:vMerge w:val="restart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D59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  <w:r w:rsidRPr="005D3D59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учащихся</w:t>
            </w:r>
          </w:p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5D3D59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е эффективности, </w:t>
            </w: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стемности и качества гражданско-патриотического воспитания школьников.</w:t>
            </w:r>
          </w:p>
        </w:tc>
        <w:tc>
          <w:tcPr>
            <w:tcW w:w="0" w:type="auto"/>
            <w:vMerge w:val="restart"/>
          </w:tcPr>
          <w:p w:rsidR="001B37A4" w:rsidRPr="005D3D59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онно-педагогическое </w:t>
            </w: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заимодействие участников образовательного процесса</w:t>
            </w:r>
          </w:p>
        </w:tc>
        <w:tc>
          <w:tcPr>
            <w:tcW w:w="0" w:type="auto"/>
            <w:vMerge w:val="restart"/>
          </w:tcPr>
          <w:p w:rsidR="001B37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  <w:p w:rsidR="001B37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37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37A4" w:rsidRPr="005D3D59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37A4" w:rsidRPr="005D3D59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нкетирование учащихся, </w:t>
            </w: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ещение уроков. изучение программ гражданско-патриотического воспитания.</w:t>
            </w:r>
          </w:p>
        </w:tc>
        <w:tc>
          <w:tcPr>
            <w:tcW w:w="0" w:type="auto"/>
            <w:vMerge w:val="restart"/>
          </w:tcPr>
          <w:p w:rsidR="001B37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3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м. директора по ВР </w:t>
            </w:r>
          </w:p>
          <w:p w:rsidR="001B37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37A4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B37A4" w:rsidRPr="005D3D59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Совещание при директоре</w:t>
            </w:r>
          </w:p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</w:tr>
      <w:tr w:rsidR="001B37A4" w:rsidRPr="007E312A" w:rsidTr="003851B0"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D06B8D" w:rsidRDefault="001B37A4" w:rsidP="003851B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B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педагогического взаимодействия участников образовательного процесса.</w:t>
            </w:r>
          </w:p>
        </w:tc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sz w:val="24"/>
                <w:szCs w:val="24"/>
              </w:rPr>
              <w:t xml:space="preserve">Посещение и анализ </w:t>
            </w:r>
            <w:r>
              <w:rPr>
                <w:rFonts w:ascii="Times New Roman" w:hAnsi="Times New Roman"/>
                <w:sz w:val="24"/>
                <w:szCs w:val="24"/>
              </w:rPr>
              <w:t>часов общения в 1-4 классах</w:t>
            </w:r>
          </w:p>
        </w:tc>
        <w:tc>
          <w:tcPr>
            <w:tcW w:w="0" w:type="auto"/>
          </w:tcPr>
          <w:p w:rsidR="001B37A4" w:rsidRPr="00FD1599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D5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рить качеств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ов общения</w:t>
            </w:r>
            <w:r w:rsidRPr="00DD5872">
              <w:rPr>
                <w:rFonts w:ascii="Times New Roman" w:hAnsi="Times New Roman"/>
                <w:color w:val="000000"/>
                <w:sz w:val="24"/>
                <w:szCs w:val="24"/>
              </w:rPr>
              <w:t>, проанализировать уровень активности учащихся, умение клас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ей   привлечь   учащихся   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Кл. рук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 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ФГОС НОО</w:t>
            </w:r>
          </w:p>
        </w:tc>
        <w:tc>
          <w:tcPr>
            <w:tcW w:w="0" w:type="auto"/>
          </w:tcPr>
          <w:p w:rsidR="001B37A4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неклассных занятий в 3-х кл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Руководители кружков и секц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 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одительского всеобуча в 7-х классах</w:t>
            </w:r>
          </w:p>
        </w:tc>
        <w:tc>
          <w:tcPr>
            <w:tcW w:w="0" w:type="auto"/>
          </w:tcPr>
          <w:p w:rsidR="001B37A4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ить работу с родителями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 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школьной документации</w:t>
            </w:r>
          </w:p>
        </w:tc>
        <w:tc>
          <w:tcPr>
            <w:tcW w:w="0" w:type="auto"/>
          </w:tcPr>
          <w:p w:rsidR="001B37A4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классных руководителей по проф ориентации 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роверка классных журналов в 9-11 классах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 </w:t>
            </w:r>
          </w:p>
        </w:tc>
      </w:tr>
      <w:tr w:rsidR="001B37A4" w:rsidRPr="007E312A" w:rsidTr="003851B0">
        <w:tc>
          <w:tcPr>
            <w:tcW w:w="0" w:type="auto"/>
            <w:gridSpan w:val="7"/>
          </w:tcPr>
          <w:p w:rsidR="001B37A4" w:rsidRPr="007E312A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1419"/>
                <w:sz w:val="24"/>
                <w:szCs w:val="24"/>
              </w:rPr>
              <w:t>Март</w:t>
            </w:r>
          </w:p>
        </w:tc>
      </w:tr>
      <w:tr w:rsidR="001B37A4" w:rsidRPr="00CD784D" w:rsidTr="003851B0">
        <w:tc>
          <w:tcPr>
            <w:tcW w:w="0" w:type="auto"/>
          </w:tcPr>
          <w:p w:rsidR="001B37A4" w:rsidRPr="009E3A05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 каникул.</w:t>
            </w:r>
          </w:p>
          <w:p w:rsidR="001B37A4" w:rsidRPr="009E3A05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9E3A05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</w:t>
            </w: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анализировать  </w:t>
            </w: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сообразность запланированных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  <w:r w:rsidRPr="009E3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икулы   мероприятий,   соответствие   их возрасту и интересам учащихся</w:t>
            </w:r>
          </w:p>
        </w:tc>
        <w:tc>
          <w:tcPr>
            <w:tcW w:w="0" w:type="auto"/>
          </w:tcPr>
          <w:p w:rsidR="001B37A4" w:rsidRPr="009E3A05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0" w:type="auto"/>
          </w:tcPr>
          <w:p w:rsidR="001B37A4" w:rsidRPr="009E3A05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1B37A4" w:rsidRPr="00CD784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CD7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ланов </w:t>
            </w:r>
            <w:r w:rsidRPr="00CD78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каникул.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Зам. директора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0" w:type="auto"/>
          </w:tcPr>
          <w:p w:rsidR="001B37A4" w:rsidRPr="00CD784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CD78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школьный </w:t>
            </w:r>
            <w:r w:rsidRPr="00CD78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 работы на каникулы, совещание при директоре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часов общения в 10 классе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D5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рить качеств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ов общения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Классный руководитель 10 класса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 </w:t>
            </w:r>
          </w:p>
        </w:tc>
      </w:tr>
      <w:tr w:rsidR="001B37A4" w:rsidRPr="007E312A" w:rsidTr="003851B0">
        <w:trPr>
          <w:trHeight w:val="3549"/>
        </w:trPr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ФГОС НОО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неклассных мероприятий</w:t>
            </w:r>
          </w:p>
          <w:p w:rsidR="001B37A4" w:rsidRPr="00CD784D" w:rsidRDefault="001B37A4" w:rsidP="003851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D784D">
              <w:rPr>
                <w:rFonts w:ascii="Times New Roman" w:hAnsi="Times New Roman"/>
                <w:color w:val="000000"/>
                <w:sz w:val="24"/>
                <w:szCs w:val="24"/>
              </w:rPr>
              <w:t>роверить качество проводимых мероприятий, проанализировать уровень активности учащихся, умение клас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84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ей   привлечь   учащихся и родителей.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 1-3 классов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Справка </w:t>
            </w:r>
          </w:p>
        </w:tc>
      </w:tr>
      <w:tr w:rsidR="001B37A4" w:rsidRPr="007E312A" w:rsidTr="003851B0">
        <w:tc>
          <w:tcPr>
            <w:tcW w:w="0" w:type="auto"/>
          </w:tcPr>
          <w:p w:rsidR="001B37A4" w:rsidRPr="0082185F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работы с детьми из неблагополучных семей. </w:t>
            </w:r>
          </w:p>
          <w:p w:rsidR="001B37A4" w:rsidRPr="0082185F" w:rsidRDefault="001B37A4" w:rsidP="00385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7A4" w:rsidRPr="0082185F" w:rsidRDefault="001B37A4" w:rsidP="003851B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185F">
              <w:rPr>
                <w:rFonts w:ascii="Times New Roman" w:hAnsi="Times New Roman"/>
                <w:sz w:val="24"/>
                <w:szCs w:val="24"/>
              </w:rPr>
              <w:t>рганизация работы с детьми из неблагополучных семей и детьми, состоящими на внутришкольном учёте.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B37A4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осещения внеурочных мероприятий. Собеседование с учащимися. Посещение семей. </w:t>
            </w:r>
          </w:p>
          <w:p w:rsidR="001B37A4" w:rsidRPr="0082185F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82185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Зам. директора по ВР</w:t>
            </w:r>
          </w:p>
        </w:tc>
        <w:tc>
          <w:tcPr>
            <w:tcW w:w="0" w:type="auto"/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Справка , совещание при зам дир по ВР</w:t>
            </w:r>
          </w:p>
        </w:tc>
      </w:tr>
      <w:tr w:rsidR="001B37A4" w:rsidRPr="00D305F1" w:rsidTr="003851B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b/>
                <w:color w:val="0F1419"/>
                <w:sz w:val="24"/>
                <w:szCs w:val="24"/>
              </w:rPr>
              <w:t>Апрель</w:t>
            </w:r>
          </w:p>
        </w:tc>
      </w:tr>
      <w:tr w:rsidR="001B37A4" w:rsidRPr="00D305F1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управление в </w:t>
            </w: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уровня </w:t>
            </w: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ости органов самоуправления классных коллективов 5-6  клас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классные </w:t>
            </w: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колле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,</w:t>
            </w:r>
          </w:p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 с учащими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Зам. директора </w:t>
            </w: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по 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 xml:space="preserve">справка,  </w:t>
            </w: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совещание кл. рук.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за проведением часов общения по профориентационной работе в 9 и 11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CD784D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ить работу по профори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 9 и 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CD784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Зам. директора по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родительского всеобуча в 8-х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ить работу классных руководителей с родит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 8-х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CD784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Зам. директора по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D5930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930"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кружков учащимися.</w:t>
            </w:r>
          </w:p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ить наполняемость кружковых групп, своевременный учёт посещаемости кружковых занятий, выяснить эффективность проводимой работы по предупреждению необоснованных пропусков учащимися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Руководители кру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CD784D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930">
              <w:rPr>
                <w:rFonts w:ascii="Times New Roman" w:hAnsi="Times New Roman"/>
                <w:color w:val="000000"/>
                <w:sz w:val="24"/>
                <w:szCs w:val="24"/>
              </w:rPr>
              <w:t>Анализ документации. Рейды по проверке посещаемости занятий, наблюдение, 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7E312A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Зам. директора по </w:t>
            </w:r>
            <w:r w:rsidRPr="007E312A">
              <w:rPr>
                <w:rFonts w:ascii="Times New Roman" w:hAnsi="Times New Roman"/>
                <w:color w:val="0F1419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Справка</w:t>
            </w:r>
          </w:p>
        </w:tc>
      </w:tr>
      <w:tr w:rsidR="001B37A4" w:rsidRPr="007E312A" w:rsidTr="003851B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B37A4" w:rsidRPr="00F368B6" w:rsidRDefault="001B37A4" w:rsidP="003851B0">
            <w:pPr>
              <w:spacing w:after="0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B37A4" w:rsidRPr="00B5706E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организации летнего отдыха учащихся «группы </w:t>
            </w: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. рис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занятости учащихся в летний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Работа администрации, классных руководителей 1-11 </w:t>
            </w: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совещание кл. рук.</w:t>
            </w:r>
          </w:p>
        </w:tc>
      </w:tr>
      <w:tr w:rsidR="001B37A4" w:rsidRPr="004840A7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летнего труда и отдыха учащихся.</w:t>
            </w:r>
          </w:p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верить содержание и уровень проведения оздоровительной  и воспитательной работы в лагере дневного пребывания при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7">
              <w:rPr>
                <w:rFonts w:ascii="Times New Roman" w:hAnsi="Times New Roman"/>
                <w:color w:val="000000"/>
                <w:sz w:val="24"/>
                <w:szCs w:val="24"/>
              </w:rPr>
              <w:t>Анализ документации</w:t>
            </w: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Зам. дир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План график</w:t>
            </w:r>
          </w:p>
        </w:tc>
      </w:tr>
      <w:tr w:rsidR="001B37A4" w:rsidTr="00385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боты за учебный год. </w:t>
            </w:r>
          </w:p>
          <w:p w:rsidR="001B37A4" w:rsidRPr="00F368B6" w:rsidRDefault="001B37A4" w:rsidP="00385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sz w:val="24"/>
                <w:szCs w:val="24"/>
              </w:rPr>
              <w:t>проанализировать аналитические умения и способность подвести итоги проведенной работы классных руков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A7">
              <w:rPr>
                <w:rFonts w:ascii="Times New Roman" w:hAnsi="Times New Roman"/>
                <w:color w:val="000000"/>
                <w:sz w:val="24"/>
                <w:szCs w:val="24"/>
              </w:rPr>
              <w:t>Анализ документации</w:t>
            </w:r>
            <w:r w:rsidRPr="00F368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4840A7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color w:val="0F1419"/>
                <w:sz w:val="24"/>
                <w:szCs w:val="24"/>
              </w:rPr>
              <w:t>Зам. дир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A4" w:rsidRPr="00F368B6" w:rsidRDefault="001B37A4" w:rsidP="003851B0">
            <w:pPr>
              <w:spacing w:after="0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F368B6">
              <w:rPr>
                <w:rFonts w:ascii="Times New Roman" w:hAnsi="Times New Roman"/>
                <w:color w:val="0F1419"/>
                <w:sz w:val="24"/>
                <w:szCs w:val="24"/>
              </w:rPr>
              <w:t>Анализ работы за год</w:t>
            </w:r>
          </w:p>
        </w:tc>
      </w:tr>
    </w:tbl>
    <w:p w:rsidR="001B37A4" w:rsidRDefault="001B37A4" w:rsidP="001B37A4">
      <w:pPr>
        <w:rPr>
          <w:rFonts w:ascii="Times New Roman" w:hAnsi="Times New Roman"/>
          <w:b/>
          <w:sz w:val="24"/>
          <w:szCs w:val="24"/>
        </w:rPr>
      </w:pPr>
    </w:p>
    <w:p w:rsidR="001B37A4" w:rsidRDefault="001B37A4" w:rsidP="001B37A4"/>
    <w:p w:rsidR="00F87865" w:rsidRDefault="00F87865" w:rsidP="0042571F">
      <w:pPr>
        <w:rPr>
          <w:b/>
          <w:sz w:val="28"/>
          <w:szCs w:val="28"/>
        </w:rPr>
      </w:pPr>
    </w:p>
    <w:p w:rsidR="001C7C8A" w:rsidRDefault="001C7C8A" w:rsidP="001C7C8A">
      <w:pPr>
        <w:spacing w:after="0"/>
        <w:jc w:val="center"/>
        <w:rPr>
          <w:b/>
          <w:sz w:val="28"/>
          <w:szCs w:val="28"/>
        </w:rPr>
      </w:pPr>
    </w:p>
    <w:p w:rsidR="001C7C8A" w:rsidRDefault="001C7C8A" w:rsidP="001C7C8A">
      <w:pPr>
        <w:jc w:val="center"/>
        <w:rPr>
          <w:sz w:val="24"/>
          <w:szCs w:val="24"/>
        </w:rPr>
      </w:pPr>
    </w:p>
    <w:p w:rsidR="00A90D4A" w:rsidRPr="00EF6C60" w:rsidRDefault="00A90D4A" w:rsidP="00A72E2C">
      <w:pPr>
        <w:rPr>
          <w:b/>
          <w:sz w:val="24"/>
          <w:szCs w:val="24"/>
        </w:rPr>
      </w:pPr>
    </w:p>
    <w:sectPr w:rsidR="00A90D4A" w:rsidRPr="00EF6C60" w:rsidSect="007D1C1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4C" w:rsidRDefault="00BF694C" w:rsidP="009A669D">
      <w:pPr>
        <w:spacing w:after="0" w:line="240" w:lineRule="auto"/>
      </w:pPr>
      <w:r>
        <w:separator/>
      </w:r>
    </w:p>
  </w:endnote>
  <w:endnote w:type="continuationSeparator" w:id="0">
    <w:p w:rsidR="00BF694C" w:rsidRDefault="00BF694C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4C" w:rsidRDefault="00BF694C" w:rsidP="009A669D">
      <w:pPr>
        <w:spacing w:after="0" w:line="240" w:lineRule="auto"/>
      </w:pPr>
      <w:r>
        <w:separator/>
      </w:r>
    </w:p>
  </w:footnote>
  <w:footnote w:type="continuationSeparator" w:id="0">
    <w:p w:rsidR="00BF694C" w:rsidRDefault="00BF694C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6C16F6"/>
    <w:multiLevelType w:val="multilevel"/>
    <w:tmpl w:val="15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416EDB"/>
    <w:multiLevelType w:val="multilevel"/>
    <w:tmpl w:val="110A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F8671E"/>
    <w:multiLevelType w:val="multilevel"/>
    <w:tmpl w:val="886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B5100"/>
    <w:multiLevelType w:val="hybridMultilevel"/>
    <w:tmpl w:val="061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8"/>
  </w:num>
  <w:num w:numId="5">
    <w:abstractNumId w:val="0"/>
  </w:num>
  <w:num w:numId="6">
    <w:abstractNumId w:val="9"/>
  </w:num>
  <w:num w:numId="7">
    <w:abstractNumId w:val="24"/>
  </w:num>
  <w:num w:numId="8">
    <w:abstractNumId w:val="23"/>
  </w:num>
  <w:num w:numId="9">
    <w:abstractNumId w:val="21"/>
  </w:num>
  <w:num w:numId="10">
    <w:abstractNumId w:val="14"/>
  </w:num>
  <w:num w:numId="11">
    <w:abstractNumId w:val="5"/>
  </w:num>
  <w:num w:numId="12">
    <w:abstractNumId w:val="27"/>
  </w:num>
  <w:num w:numId="13">
    <w:abstractNumId w:val="20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3"/>
  </w:num>
  <w:num w:numId="19">
    <w:abstractNumId w:val="13"/>
  </w:num>
  <w:num w:numId="20">
    <w:abstractNumId w:val="10"/>
  </w:num>
  <w:num w:numId="21">
    <w:abstractNumId w:val="16"/>
  </w:num>
  <w:num w:numId="22">
    <w:abstractNumId w:val="29"/>
  </w:num>
  <w:num w:numId="23">
    <w:abstractNumId w:val="2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6"/>
  </w:num>
  <w:num w:numId="28">
    <w:abstractNumId w:val="15"/>
  </w:num>
  <w:num w:numId="29">
    <w:abstractNumId w:val="1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7277"/>
    <w:rsid w:val="00060B2E"/>
    <w:rsid w:val="00064CA7"/>
    <w:rsid w:val="000673B1"/>
    <w:rsid w:val="00081355"/>
    <w:rsid w:val="0008194C"/>
    <w:rsid w:val="00081E63"/>
    <w:rsid w:val="0008224C"/>
    <w:rsid w:val="000B66C1"/>
    <w:rsid w:val="000C0963"/>
    <w:rsid w:val="000D63A7"/>
    <w:rsid w:val="000D7D66"/>
    <w:rsid w:val="000D7F2A"/>
    <w:rsid w:val="000E30F1"/>
    <w:rsid w:val="000E382A"/>
    <w:rsid w:val="000E58D4"/>
    <w:rsid w:val="000F18D8"/>
    <w:rsid w:val="000F56E5"/>
    <w:rsid w:val="000F6A95"/>
    <w:rsid w:val="0010391C"/>
    <w:rsid w:val="00117707"/>
    <w:rsid w:val="00122061"/>
    <w:rsid w:val="0013118C"/>
    <w:rsid w:val="0013308E"/>
    <w:rsid w:val="0014218E"/>
    <w:rsid w:val="001763AD"/>
    <w:rsid w:val="00195069"/>
    <w:rsid w:val="001A1D29"/>
    <w:rsid w:val="001B37A4"/>
    <w:rsid w:val="001C04AC"/>
    <w:rsid w:val="001C7C8A"/>
    <w:rsid w:val="001D03AD"/>
    <w:rsid w:val="001D47D0"/>
    <w:rsid w:val="001D539C"/>
    <w:rsid w:val="001E4E62"/>
    <w:rsid w:val="001E63CA"/>
    <w:rsid w:val="00214623"/>
    <w:rsid w:val="002309D0"/>
    <w:rsid w:val="0025113E"/>
    <w:rsid w:val="00260BF6"/>
    <w:rsid w:val="002701C0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E3FA9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838D1"/>
    <w:rsid w:val="00784197"/>
    <w:rsid w:val="00784A83"/>
    <w:rsid w:val="007875DB"/>
    <w:rsid w:val="007A4F81"/>
    <w:rsid w:val="007B2CC5"/>
    <w:rsid w:val="007D1C1C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C3FFB"/>
    <w:rsid w:val="008D08E6"/>
    <w:rsid w:val="008E031A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6547"/>
    <w:rsid w:val="00B6798C"/>
    <w:rsid w:val="00B77A90"/>
    <w:rsid w:val="00B866C6"/>
    <w:rsid w:val="00BA0DB0"/>
    <w:rsid w:val="00BB7E82"/>
    <w:rsid w:val="00BC3F42"/>
    <w:rsid w:val="00BF694C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012D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224EC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F5413"/>
    <w:rsid w:val="00EF6C60"/>
    <w:rsid w:val="00F05178"/>
    <w:rsid w:val="00F072F3"/>
    <w:rsid w:val="00F3484D"/>
    <w:rsid w:val="00F40B24"/>
    <w:rsid w:val="00F43285"/>
    <w:rsid w:val="00F47F6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AAB1-1A6C-4CB7-A0B8-15CB3941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9-07T20:34:00Z</cp:lastPrinted>
  <dcterms:created xsi:type="dcterms:W3CDTF">2019-10-25T10:44:00Z</dcterms:created>
  <dcterms:modified xsi:type="dcterms:W3CDTF">2019-10-25T10:44:00Z</dcterms:modified>
</cp:coreProperties>
</file>